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269875</wp:posOffset>
                </wp:positionV>
                <wp:extent cx="2056765" cy="10685780"/>
                <wp:effectExtent l="6350" t="6350" r="9525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55" y="26035"/>
                          <a:ext cx="2056765" cy="1068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669415" cy="2530475"/>
                                  <wp:effectExtent l="0" t="0" r="6985" b="14605"/>
                                  <wp:docPr id="1" name="图片 1" descr="1e0fc8b884da64246ba32387cbd559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1e0fc8b884da64246ba32387cbd559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415" cy="253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地址：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邮箱：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Pxs18447054179@qq.com" </w:instrTex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xs18447054179@qq.co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电话：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18804929516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05pt;margin-top:-21.25pt;height:841.4pt;width:161.95pt;z-index:251684864;v-text-anchor:middle;mso-width-relative:page;mso-height-relative:page;" fillcolor="#548235 [2409]" filled="t" stroked="t" coordsize="21600,21600" o:gfxdata="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A3Eg63dAAAADAEAAA8AAAAAAAAAAQAgAAAAIgAAAGRycy9kb3ducmV2LnhtbFBLAQIU&#10;ABQAAAAIAIdO4kAIENAamQIAAE0FAAAOAAAAAAAAAAEAIAAAACwBAABkcnMvZTJvRG9jLnhtbFBL&#10;BQYAAAAABgAGAFkBAAA3BgAAAAA=&#10;">
                <v:fill on="t" focussize="0,0"/>
                <v:stroke weight="1pt" color="#2E75B6 [24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drawing>
                          <wp:inline distT="0" distB="0" distL="114300" distR="114300">
                            <wp:extent cx="1669415" cy="2530475"/>
                            <wp:effectExtent l="0" t="0" r="6985" b="14605"/>
                            <wp:docPr id="1" name="图片 1" descr="1e0fc8b884da64246ba32387cbd559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1e0fc8b884da64246ba32387cbd559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415" cy="2530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地址：</w:t>
                      </w:r>
                    </w:p>
                    <w:p>
                      <w:pPr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鄂尔多斯生态环境职业学院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邮箱：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Pxs18447054179@qq.com" </w:instrTex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0"/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xs18447054179@qq.com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电话：</w:t>
                      </w:r>
                    </w:p>
                    <w:p>
                      <w:pPr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18804929516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73600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257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71552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69504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0528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85723" w:themeColor="accent6" w:themeShade="8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85723" w:themeColor="accent6" w:themeShade="80"/>
                                <w:sz w:val="52"/>
                                <w:szCs w:val="52"/>
                                <w:lang w:val="en-US" w:eastAsia="zh-CN"/>
                              </w:rPr>
                              <w:t>彭雪松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4624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85723" w:themeColor="accent6" w:themeShade="8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85723" w:themeColor="accent6" w:themeShade="80"/>
                          <w:sz w:val="52"/>
                          <w:szCs w:val="52"/>
                          <w:lang w:val="en-US" w:eastAsia="zh-CN"/>
                        </w:rPr>
                        <w:t>彭雪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讲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2336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000000" w:themeColor="text1"/>
                          <w:kern w:val="0"/>
                          <w:sz w:val="36"/>
                          <w:szCs w:val="36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000000" w:themeColor="text1"/>
                          <w:kern w:val="0"/>
                          <w:sz w:val="36"/>
                          <w:szCs w:val="36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讲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ascii="微软雅黑" w:hAnsi="微软雅黑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21年毕业于内蒙古农业大学，硕士研究生，预防兽医学专业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1312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ascii="微软雅黑" w:hAnsi="微软雅黑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21年毕业于内蒙古农业大学，硕士研究生，预防兽医学专业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6432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5684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86079696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3.5pt;mso-position-vertical-relative:page;z-index:251659264;mso-width-relative:page;mso-height-relative:page;" filled="f" stroked="f" coordsize="21600,21600" o:gfxdata="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d3Sn2&#10;1wAAAAoBAAAPAAAAAAAAAAEAIAAAACIAAABkcnMvZG93bnJldi54bWxQSwECFAAUAAAACACHTuJA&#10;UinTtS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86079696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5648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33680</wp:posOffset>
                </wp:positionV>
                <wp:extent cx="2229485" cy="31432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4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eastAsia="微软雅黑"/>
                                <w:b/>
                                <w:color w:val="254665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85723" w:themeColor="accent6" w:themeShade="80"/>
                                <w:sz w:val="28"/>
                                <w:szCs w:val="28"/>
                                <w:lang w:val="en-US" w:eastAsia="zh-CN"/>
                              </w:rPr>
                              <w:t>学历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1.2pt;margin-top:18.4pt;height:24.75pt;width:175.55pt;z-index:251685888;mso-width-relative:page;mso-height-relative:page;" filled="f" stroked="f" coordsize="21600,21600" o:gfxdata="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V+lE7XAAAACQEA&#10;AA8AAAAAAAAAAQAgAAAAIgAAAGRycy9kb3ducmV2LnhtbFBLAQIUABQAAAAIAIdO4kC9l5X9GwIA&#10;ABkEAAAOAAAAAAAAAAEAIAAAACY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eastAsia="微软雅黑"/>
                          <w:b/>
                          <w:color w:val="254665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85723" w:themeColor="accent6" w:themeShade="80"/>
                          <w:sz w:val="28"/>
                          <w:szCs w:val="28"/>
                          <w:lang w:val="en-US" w:eastAsia="zh-CN"/>
                        </w:rPr>
                        <w:t>学历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13335" b="1333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428625" y="323850"/>
                            <a:ext cx="457200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4384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">
                <o:lock v:ext="edit" aspectratio="f"/>
                <v:line id="_x0000_s1026" o:spid="_x0000_s1026" o:spt="20" style="position:absolute;left:428625;top:323850;height:0;width:4572000;" filled="t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254965 [3204]" miterlimit="8" joinstyle="miter"/>
                  <v:imagedata o:title=""/>
                  <o:lock v:ext="edit" aspectratio="f"/>
                </v:line>
                <v:shape id="Freeform 13" o:spid="_x0000_s1026" o:spt="100" style="position:absolute;left:0;top:0;height:352800;width:352800;" filled="t" stroked="f" coordsize="192,196" o:gfxdata="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dftRrsAAADc&#10;AAAADwAAAAAAAAABACAAAAAiAAAAZHJzL2Rvd25yZXYueG1sUEsBAhQAFAAAAAgAh07iQDMvBZ47&#10;AAAAOQAAABAAAAAAAAAAAQAgAAAACgEAAGRycy9zaGFwZXhtbC54bWxQSwUGAAAAAAYABgBbAQAA&#10;tAM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1645285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-15.8pt;margin-top:129.55pt;height:19.8pt;width:19.8pt;mso-position-vertical-relative:page;z-index:251676672;mso-width-relative:page;mso-height-relative:page;" fillcolor="#FFFFFF [3212]" filled="t" stroked="f" coordsize="183,197" o:gfxdata="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G7ODkjZAAAACQEAAA8AAAAAAAAAAQAgAAAAIgAAAGRycy9k&#10;b3ducmV2LnhtbFBLAQIUABQAAAAIAIdO4kB/lIW3rgYAAIslAAAOAAAAAAAAAAEAIAAAACgBAABk&#10;cnMvZTJvRG9jLnhtbFBLBQYAAAAABgAGAFkBAABI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3986530</wp:posOffset>
                </wp:positionV>
                <wp:extent cx="5000625" cy="352425"/>
                <wp:effectExtent l="0" t="0" r="13335" b="1333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1442"/>
                            <a:ext cx="4572000" cy="331458"/>
                            <a:chOff x="428625" y="11442"/>
                            <a:chExt cx="4572000" cy="331458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" y="11442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385723" w:themeColor="accent6" w:themeShade="80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13.9pt;height:27.75pt;width:393.75pt;mso-position-vertical-relative:page;z-index:251665408;mso-width-relative:page;mso-height-relative:page;" coordsize="5000625,352800" o:gfxdata="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">
                <o:lock v:ext="edit" aspectratio="f"/>
                <v:shape id="Freeform 9" o:spid="_x0000_s1026" o:spt="100" style="position:absolute;left:0;top:0;height:352800;width:352800;" fillcolor="#548235 [2409]" filled="t" stroked="f" coordsize="191,196" o:gfxdata="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egrO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1442;height:331458;width:4572000;" coordorigin="428625,11442" coordsize="4572000,331458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66725;top:11442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385723" w:themeColor="accent6" w:themeShade="80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ge">
                  <wp:posOffset>4418965</wp:posOffset>
                </wp:positionV>
                <wp:extent cx="4890135" cy="2411730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1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从事专业教学与科研工作，发表论文1篇，专利授权3项。完成一项新兽药申报，开展2种中兽药研发工作。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5pt;margin-top:347.95pt;height:189.9pt;width:385.05pt;mso-position-vertical-relative:page;z-index:251663360;mso-width-relative:page;mso-height-relative:page;" filled="f" stroked="f" coordsize="21600,21600" o:gfxdata="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ftylfa&#10;AAAADQEAAA8AAAAAAAAAAQAgAAAAIgAAAGRycy9kb3ducmV2LnhtbFBLAQIUABQAAAAIAIdO4kC0&#10;vEt3HgIAABwEAAAOAAAAAAAAAAEAIAAAACk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从事专业教学与科研工作，发表论文1篇，专利授权3项。完成一项新兽药申报，开展2种中兽药研发工作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0288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71.3pt;mso-position-vertical-relative:page;z-index:251668480;mso-width-relative:page;mso-height-relative:page;" filled="f" stroked="f" coordsize="21600,21600" o:gfxdata="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0A&#10;1MD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80768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77696;mso-width-relative:page;mso-height-relative:page;" fillcolor="#FFFFFF [3212]" filled="t" stroked="f" coordsize="171,171" o:gfxdata="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3840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78720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82816;mso-width-relative:page;mso-height-relative:page;" fillcolor="#FFFFFF [3212]" filled="t" stroked="f" coordsize="163,133" o:gfxdata="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81792;mso-width-relative:page;mso-height-relative:page;" fillcolor="#FFFFFF [3212]" filled="t" stroked="f" coordsize="453,424" o:gfxdata="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AAAAAGRycy9QSwECFAAUAAAACACHTuJAL9HhY9gAAAALAQAADwAAAAAAAAABACAAAAAiAAAAZHJz&#10;L2Rvd25yZXYueG1sUEsBAhQAFAAAAAgAh07iQBGj+ZgTIAAAeakAAA4AAAAAAAAAAQAgAAAAJwEA&#10;AGRycy9lMm9Eb2MueG1sUEsFBgAAAAAGAAYAWQEAAKw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7974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ge">
                  <wp:posOffset>61722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385723" w:themeColor="accent6" w:themeShade="80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385723" w:themeColor="accent6" w:themeShade="80"/>
                                    <w:sz w:val="28"/>
                                    <w:szCs w:val="28"/>
                                    <w:lang w:val="en-US" w:eastAsia="zh-CN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6.05pt;margin-top:486pt;height:27.75pt;width:393.75pt;mso-position-vertical-relative:page;z-index:251667456;mso-width-relative:page;mso-height-relative:page;" coordsize="5000625,352800" o:gfxdata="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">
                <o:lock v:ext="edit" aspectratio="f"/>
                <v:shape id="Freeform 17" o:spid="_x0000_s1026" o:spt="100" style="position:absolute;left:0;top:0;height:352800;width:352800;" fillcolor="#548235 [2409]" filled="t" stroked="f" coordsize="191,196" o:gfxdata="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7v1y8AAAA&#10;3AAAAA8AAAAAAAAAAQAgAAAAIgAAAGRycy9kb3ducmV2LnhtbFBLAQIUABQAAAAIAIdO4kAzLwWe&#10;OwAAADkAAAAQAAAAAAAAAAEAIAAAAAsBAABkcnMvc2hhcGV4bWwueG1sUEsFBgAAAAAGAAYAWwEA&#10;ALUDAAAAAA=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385723" w:themeColor="accent6" w:themeShade="80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385723" w:themeColor="accent6" w:themeShade="80"/>
                              <w:sz w:val="28"/>
                              <w:szCs w:val="28"/>
                              <w:lang w:val="en-US" w:eastAsia="zh-CN"/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tabs>
          <w:tab w:val="left" w:pos="3609"/>
          <w:tab w:val="left" w:pos="3837"/>
        </w:tabs>
        <w:bidi w:val="0"/>
        <w:jc w:val="left"/>
        <w:rPr>
          <w:rFonts w:hint="default" w:ascii="仿宋_GB2312" w:hAnsi="仿宋_GB2312" w:eastAsia="仿宋_GB2312" w:cs="仿宋_GB2312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3417"/>
        </w:tabs>
        <w:bidi w:val="0"/>
        <w:ind w:firstLine="3240" w:firstLineChars="900"/>
        <w:jc w:val="left"/>
        <w:rPr>
          <w:rFonts w:hint="default" w:ascii="仿宋_GB2312" w:hAnsi="仿宋_GB2312" w:eastAsia="仿宋_GB2312" w:cs="仿宋_GB2312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17"/>
        </w:tabs>
        <w:bidi w:val="0"/>
        <w:jc w:val="left"/>
        <w:rPr>
          <w:rFonts w:hint="default" w:ascii="仿宋_GB2312" w:hAnsi="仿宋_GB2312" w:eastAsia="仿宋_GB2312" w:cs="仿宋_GB2312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17"/>
        </w:tabs>
        <w:bidi w:val="0"/>
        <w:jc w:val="left"/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6"/>
          <w:szCs w:val="36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  <w:t xml:space="preserve"> 2021.07～2022.07内蒙古自治区农牧业科学院。</w:t>
      </w:r>
    </w:p>
    <w:p>
      <w:pPr>
        <w:tabs>
          <w:tab w:val="left" w:pos="3417"/>
        </w:tabs>
        <w:bidi w:val="0"/>
        <w:jc w:val="left"/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  <w:t xml:space="preserve">                    2022.08～2023.07包头东宝生物技术股份有限</w:t>
      </w:r>
    </w:p>
    <w:p>
      <w:pPr>
        <w:tabs>
          <w:tab w:val="left" w:pos="3417"/>
        </w:tabs>
        <w:bidi w:val="0"/>
        <w:jc w:val="left"/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  <w:t xml:space="preserve">                    公司。</w:t>
      </w:r>
    </w:p>
    <w:p>
      <w:pPr>
        <w:tabs>
          <w:tab w:val="left" w:pos="3417"/>
        </w:tabs>
        <w:bidi w:val="0"/>
        <w:jc w:val="left"/>
        <w:rPr>
          <w:rFonts w:hint="default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  <w:t xml:space="preserve">                    2023.08～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7030A0"/>
          <w:kern w:val="0"/>
          <w:sz w:val="36"/>
          <w:szCs w:val="36"/>
          <w:lang w:val="en-US" w:eastAsia="zh-CN" w:bidi="ar"/>
        </w:rPr>
        <w:t xml:space="preserve">   鄂尔多斯生态环境职业学院</w: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087016DD"/>
    <w:rsid w:val="1DEC57A6"/>
    <w:rsid w:val="2D776420"/>
    <w:rsid w:val="30AE41FB"/>
    <w:rsid w:val="45C92009"/>
    <w:rsid w:val="4CEA3DF7"/>
    <w:rsid w:val="67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9"/>
    <w:link w:val="2"/>
    <w:semiHidden/>
    <w:qFormat/>
    <w:uiPriority w:val="99"/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48</Words>
  <Characters>78</Characters>
  <Lines>1</Lines>
  <Paragraphs>1</Paragraphs>
  <TotalTime>17</TotalTime>
  <ScaleCrop>false</ScaleCrop>
  <LinksUpToDate>false</LinksUpToDate>
  <CharactersWithSpaces>16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7:21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861D0E4C905B4A36AAC8F1C58C64B3A5_13</vt:lpwstr>
  </property>
</Properties>
</file>